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B0430" w14:textId="77777777" w:rsidR="00DE488B" w:rsidRDefault="00DE488B" w:rsidP="00DE488B"/>
    <w:p w14:paraId="63AC6CEB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68DB5826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41D18F68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1F776E50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43CFAB42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10E9E5A9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781C4056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6EDD0911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30B1CBAF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2FDFD1D1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3880FF37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47CBB4FA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6CEAA60C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00F1024A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38F181F6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D6029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C312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295">
        <w:rPr>
          <w:rFonts w:ascii="Times New Roman" w:hAnsi="Times New Roman" w:cs="Times New Roman"/>
          <w:b/>
          <w:sz w:val="24"/>
          <w:szCs w:val="24"/>
          <w:u w:val="single"/>
        </w:rPr>
        <w:t>грудня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р.</w:t>
      </w:r>
    </w:p>
    <w:p w14:paraId="2413933C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1E043413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4E7720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3082A032" w14:textId="77777777" w:rsidTr="009A6C16">
        <w:tc>
          <w:tcPr>
            <w:tcW w:w="9875" w:type="dxa"/>
            <w:gridSpan w:val="6"/>
          </w:tcPr>
          <w:p w14:paraId="373CBF46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5255AEE6" w14:textId="77777777" w:rsidTr="009A6C16">
        <w:tc>
          <w:tcPr>
            <w:tcW w:w="2389" w:type="dxa"/>
          </w:tcPr>
          <w:p w14:paraId="1E4867BF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5AC0CC19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3162C063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347B5F9F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7C101F70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1193133C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58B7ADD1" w14:textId="77777777" w:rsidTr="009A6C16">
        <w:tc>
          <w:tcPr>
            <w:tcW w:w="2389" w:type="dxa"/>
          </w:tcPr>
          <w:p w14:paraId="3C23A00C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3DBFB4D1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7E888233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55F7DB48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20A443A2" w14:textId="77777777" w:rsidR="00DE488B" w:rsidRPr="00D643ED" w:rsidRDefault="00C3128D" w:rsidP="003F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35" w:type="dxa"/>
          </w:tcPr>
          <w:p w14:paraId="58C35599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F15976" w:rsidRPr="00D643ED" w14:paraId="6C62F4BA" w14:textId="77777777" w:rsidTr="009A6C16">
        <w:tc>
          <w:tcPr>
            <w:tcW w:w="2389" w:type="dxa"/>
          </w:tcPr>
          <w:p w14:paraId="1993FF99" w14:textId="77777777" w:rsidR="00F15976" w:rsidRPr="00F15976" w:rsidRDefault="00F15976" w:rsidP="004F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мл (1доза); флакони по 5 мл (10 доз) по 10 флаконів у </w:t>
            </w:r>
            <w:proofErr w:type="spellStart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14:paraId="5DC14DCC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14:paraId="5BD2744F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1647" w:type="dxa"/>
          </w:tcPr>
          <w:p w14:paraId="33C4D570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14:paraId="213D0241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14:paraId="3C8C45EA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14:paraId="2B5371CB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4F69CB72" w14:textId="77777777" w:rsidTr="0001032A">
        <w:tc>
          <w:tcPr>
            <w:tcW w:w="9855" w:type="dxa"/>
            <w:gridSpan w:val="4"/>
          </w:tcPr>
          <w:p w14:paraId="3B4133B7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62D6B942" w14:textId="77777777" w:rsidTr="00566243">
        <w:tc>
          <w:tcPr>
            <w:tcW w:w="2690" w:type="dxa"/>
          </w:tcPr>
          <w:p w14:paraId="28AEB7B2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51C9F4FD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4BC87922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64DBE46B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0F9F660F" w14:textId="77777777" w:rsidTr="00566243">
        <w:tc>
          <w:tcPr>
            <w:tcW w:w="2690" w:type="dxa"/>
          </w:tcPr>
          <w:p w14:paraId="628DF164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7A72700D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1341A40D" w14:textId="77777777" w:rsidR="00D643ED" w:rsidRPr="00D643ED" w:rsidRDefault="003F0295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583F4DFA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772E5000" w14:textId="77777777" w:rsidTr="00566243">
        <w:tc>
          <w:tcPr>
            <w:tcW w:w="2690" w:type="dxa"/>
          </w:tcPr>
          <w:p w14:paraId="711B190D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379CEC21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1A1B70C1" w14:textId="77777777" w:rsidR="00D643ED" w:rsidRPr="007B4614" w:rsidRDefault="00C3128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14:paraId="29C14986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0C40B17C" w14:textId="77777777" w:rsidTr="00566243">
        <w:tc>
          <w:tcPr>
            <w:tcW w:w="2690" w:type="dxa"/>
          </w:tcPr>
          <w:p w14:paraId="46C0044A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4F716120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4BA7E516" w14:textId="77777777" w:rsidR="00D643ED" w:rsidRPr="007B4614" w:rsidRDefault="00C3128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14:paraId="030C5C61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27B69FC1" w14:textId="77777777" w:rsidR="00975872" w:rsidRDefault="00975872" w:rsidP="00975872"/>
    <w:p w14:paraId="6716F40F" w14:textId="5820C7D9" w:rsidR="00975872" w:rsidRDefault="00975872" w:rsidP="00975872">
      <w:r>
        <w:t>Відповідальна особа за облік лікарських засобів</w:t>
      </w:r>
      <w: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8758A3" wp14:editId="05696C18">
            <wp:simplePos x="0" y="0"/>
            <wp:positionH relativeFrom="column">
              <wp:posOffset>3145155</wp:posOffset>
            </wp:positionH>
            <wp:positionV relativeFrom="paragraph">
              <wp:posOffset>-1905</wp:posOffset>
            </wp:positionV>
            <wp:extent cx="1195070" cy="499745"/>
            <wp:effectExtent l="0" t="0" r="5080" b="0"/>
            <wp:wrapNone/>
            <wp:docPr id="172059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tab/>
        <w:t>Ірина СИМОНЕНКО</w:t>
      </w:r>
    </w:p>
    <w:p w14:paraId="769DD5DD" w14:textId="77777777" w:rsidR="00975872" w:rsidRDefault="00975872" w:rsidP="00975872">
      <w:r>
        <w:t>+380954129950</w:t>
      </w:r>
    </w:p>
    <w:p w14:paraId="28E59706" w14:textId="77777777"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061182"/>
    <w:rsid w:val="00080A1F"/>
    <w:rsid w:val="000C4C31"/>
    <w:rsid w:val="00157D5A"/>
    <w:rsid w:val="00186F08"/>
    <w:rsid w:val="001C6998"/>
    <w:rsid w:val="001D66D4"/>
    <w:rsid w:val="002E2238"/>
    <w:rsid w:val="00393CC2"/>
    <w:rsid w:val="003F0295"/>
    <w:rsid w:val="004B67A2"/>
    <w:rsid w:val="00536A2E"/>
    <w:rsid w:val="00566243"/>
    <w:rsid w:val="005F5AF5"/>
    <w:rsid w:val="00630F78"/>
    <w:rsid w:val="00637D5E"/>
    <w:rsid w:val="006D4D9C"/>
    <w:rsid w:val="006F22C4"/>
    <w:rsid w:val="00726CE9"/>
    <w:rsid w:val="0077573D"/>
    <w:rsid w:val="007B4614"/>
    <w:rsid w:val="00884E39"/>
    <w:rsid w:val="00931D97"/>
    <w:rsid w:val="00971DC6"/>
    <w:rsid w:val="00975872"/>
    <w:rsid w:val="009A6C16"/>
    <w:rsid w:val="00A22343"/>
    <w:rsid w:val="00B3381F"/>
    <w:rsid w:val="00B61209"/>
    <w:rsid w:val="00BB2D9A"/>
    <w:rsid w:val="00C3128D"/>
    <w:rsid w:val="00C3260D"/>
    <w:rsid w:val="00D22E3C"/>
    <w:rsid w:val="00D60293"/>
    <w:rsid w:val="00D643ED"/>
    <w:rsid w:val="00DE488B"/>
    <w:rsid w:val="00E732D0"/>
    <w:rsid w:val="00E81EFF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8FE7"/>
  <w15:docId w15:val="{8A6F86D0-C5FE-4502-837F-27E90D00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F1CC-EA65-45E3-BA21-5C8AD17B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29</cp:revision>
  <dcterms:created xsi:type="dcterms:W3CDTF">2025-10-02T10:00:00Z</dcterms:created>
  <dcterms:modified xsi:type="dcterms:W3CDTF">2025-12-18T21:28:00Z</dcterms:modified>
</cp:coreProperties>
</file>